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978E" w14:textId="77777777" w:rsidR="004464A4" w:rsidRDefault="004464A4"/>
    <w:p w14:paraId="1E31D1DE" w14:textId="77777777"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  <w:gridCol w:w="4631"/>
      </w:tblGrid>
      <w:tr w:rsidR="00160FFE" w14:paraId="117AA8F3" w14:textId="77777777" w:rsidTr="0012780A">
        <w:tc>
          <w:tcPr>
            <w:tcW w:w="9350" w:type="dxa"/>
            <w:gridSpan w:val="2"/>
          </w:tcPr>
          <w:p w14:paraId="784CFCB9" w14:textId="013BF02C" w:rsidR="00160FFE" w:rsidRDefault="00160FFE" w:rsidP="006310E1">
            <w:pPr>
              <w:rPr>
                <w:sz w:val="32"/>
              </w:rPr>
            </w:pPr>
            <w:r w:rsidRPr="00BF3626">
              <w:rPr>
                <w:sz w:val="32"/>
              </w:rPr>
              <w:t xml:space="preserve">Step </w:t>
            </w:r>
            <w:r w:rsidR="003742BA">
              <w:rPr>
                <w:sz w:val="32"/>
              </w:rPr>
              <w:t>8</w:t>
            </w:r>
            <w:r>
              <w:rPr>
                <w:sz w:val="32"/>
              </w:rPr>
              <w:t>—</w:t>
            </w:r>
            <w:r w:rsidR="003742BA">
              <w:rPr>
                <w:sz w:val="32"/>
              </w:rPr>
              <w:t xml:space="preserve">Made a list of all persons we had harmed and became willing to make amends to them </w:t>
            </w:r>
            <w:proofErr w:type="gramStart"/>
            <w:r w:rsidR="003742BA">
              <w:rPr>
                <w:sz w:val="32"/>
              </w:rPr>
              <w:t>all</w:t>
            </w:r>
            <w:proofErr w:type="gramEnd"/>
            <w:r w:rsidR="003742BA">
              <w:rPr>
                <w:sz w:val="32"/>
              </w:rPr>
              <w:t xml:space="preserve"> </w:t>
            </w:r>
          </w:p>
          <w:p w14:paraId="73797BE8" w14:textId="16936EC4" w:rsidR="00091303" w:rsidRDefault="00091303" w:rsidP="006310E1"/>
          <w:p w14:paraId="310D2168" w14:textId="2AF2B7B1" w:rsidR="00091303" w:rsidRPr="00091303" w:rsidRDefault="00091303" w:rsidP="006310E1">
            <w:pPr>
              <w:rPr>
                <w:sz w:val="32"/>
              </w:rPr>
            </w:pPr>
            <w:r w:rsidRPr="00091303">
              <w:rPr>
                <w:sz w:val="32"/>
              </w:rPr>
              <w:t>Step 8</w:t>
            </w:r>
            <w:r w:rsidR="00044201">
              <w:rPr>
                <w:sz w:val="32"/>
              </w:rPr>
              <w:t>B</w:t>
            </w:r>
            <w:r w:rsidRPr="00091303">
              <w:rPr>
                <w:sz w:val="32"/>
              </w:rPr>
              <w:t xml:space="preserve"> </w:t>
            </w:r>
            <w:r w:rsidR="00EF4DDB">
              <w:rPr>
                <w:sz w:val="32"/>
              </w:rPr>
              <w:t xml:space="preserve">–Putting our self on the </w:t>
            </w:r>
            <w:proofErr w:type="gramStart"/>
            <w:r w:rsidR="00EF4DDB">
              <w:rPr>
                <w:sz w:val="32"/>
              </w:rPr>
              <w:t>list</w:t>
            </w:r>
            <w:proofErr w:type="gramEnd"/>
          </w:p>
          <w:p w14:paraId="3C88458F" w14:textId="77777777" w:rsidR="00160FFE" w:rsidRDefault="00160FFE" w:rsidP="006310E1"/>
          <w:p w14:paraId="014092F8" w14:textId="77777777" w:rsidR="0086526A" w:rsidRPr="00A8489E" w:rsidRDefault="00EF4DDB" w:rsidP="00091303">
            <w:pPr>
              <w:rPr>
                <w:sz w:val="28"/>
              </w:rPr>
            </w:pPr>
            <w:r w:rsidRPr="00A8489E">
              <w:rPr>
                <w:sz w:val="28"/>
              </w:rPr>
              <w:t xml:space="preserve">The first person we put on the list is our </w:t>
            </w:r>
            <w:proofErr w:type="gramStart"/>
            <w:r w:rsidRPr="00A8489E">
              <w:rPr>
                <w:sz w:val="28"/>
              </w:rPr>
              <w:t>self</w:t>
            </w:r>
            <w:proofErr w:type="gramEnd"/>
            <w:r w:rsidRPr="00A8489E">
              <w:rPr>
                <w:sz w:val="28"/>
              </w:rPr>
              <w:t xml:space="preserve">  </w:t>
            </w:r>
          </w:p>
          <w:p w14:paraId="2AF844F8" w14:textId="154B3518" w:rsidR="00EF4DDB" w:rsidRPr="000A28FF" w:rsidRDefault="00EF4DDB" w:rsidP="00091303">
            <w:pPr>
              <w:rPr>
                <w:sz w:val="28"/>
              </w:rPr>
            </w:pPr>
          </w:p>
        </w:tc>
      </w:tr>
      <w:tr w:rsidR="00BB1905" w14:paraId="1ED8D4A9" w14:textId="77777777" w:rsidTr="0012780A">
        <w:tc>
          <w:tcPr>
            <w:tcW w:w="4719" w:type="dxa"/>
          </w:tcPr>
          <w:p w14:paraId="7DCA521C" w14:textId="709111A4" w:rsidR="0027492F" w:rsidRDefault="00EF4DDB" w:rsidP="00AB2EAD">
            <w:pPr>
              <w:tabs>
                <w:tab w:val="left" w:pos="2865"/>
              </w:tabs>
            </w:pPr>
            <w:r w:rsidRPr="00EF4DDB">
              <w:t>Why do I not want to face that my addiction has cause me harm?</w:t>
            </w:r>
          </w:p>
          <w:p w14:paraId="085EB09A" w14:textId="77777777" w:rsidR="00D16D02" w:rsidRPr="00EF4DDB" w:rsidRDefault="00D16D02" w:rsidP="00AB2EAD">
            <w:pPr>
              <w:tabs>
                <w:tab w:val="left" w:pos="2865"/>
              </w:tabs>
            </w:pPr>
          </w:p>
          <w:p w14:paraId="28ABAD71" w14:textId="0E30B632" w:rsidR="00EF4DDB" w:rsidRPr="00D77643" w:rsidRDefault="00EF4DDB" w:rsidP="00AB2EAD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4631" w:type="dxa"/>
          </w:tcPr>
          <w:p w14:paraId="5D299227" w14:textId="77777777" w:rsidR="007247F6" w:rsidRPr="00BF01D6" w:rsidRDefault="007247F6" w:rsidP="00B30795"/>
        </w:tc>
      </w:tr>
      <w:tr w:rsidR="00BB1905" w14:paraId="444B0A86" w14:textId="77777777" w:rsidTr="0012780A">
        <w:tc>
          <w:tcPr>
            <w:tcW w:w="4719" w:type="dxa"/>
          </w:tcPr>
          <w:p w14:paraId="472D747E" w14:textId="3CC9A7F1" w:rsidR="00091303" w:rsidRDefault="00EF4DDB" w:rsidP="00091303">
            <w:pPr>
              <w:tabs>
                <w:tab w:val="left" w:pos="2865"/>
              </w:tabs>
            </w:pPr>
            <w:r>
              <w:t>What kind of harm has my addiction caused me?</w:t>
            </w:r>
          </w:p>
          <w:p w14:paraId="1F3C8A44" w14:textId="77777777" w:rsidR="00D16D02" w:rsidRDefault="00D16D02" w:rsidP="00091303">
            <w:pPr>
              <w:tabs>
                <w:tab w:val="left" w:pos="2865"/>
              </w:tabs>
            </w:pPr>
          </w:p>
          <w:p w14:paraId="27ECA547" w14:textId="6F659035" w:rsidR="00EF4DDB" w:rsidRDefault="00EF4DDB" w:rsidP="00AD310E">
            <w:pPr>
              <w:tabs>
                <w:tab w:val="left" w:pos="2865"/>
              </w:tabs>
            </w:pPr>
            <w:r>
              <w:t>Some kinds of harm</w:t>
            </w:r>
            <w:r w:rsidR="00A8489E">
              <w:t xml:space="preserve"> might</w:t>
            </w:r>
            <w:r>
              <w:t xml:space="preserve"> include:</w:t>
            </w:r>
          </w:p>
          <w:p w14:paraId="4CC924C1" w14:textId="0A1EE109" w:rsidR="00EF4DDB" w:rsidRDefault="00EF4DDB" w:rsidP="00AD310E">
            <w:pPr>
              <w:pStyle w:val="ListParagraph"/>
              <w:numPr>
                <w:ilvl w:val="0"/>
                <w:numId w:val="47"/>
              </w:numPr>
              <w:tabs>
                <w:tab w:val="left" w:pos="2865"/>
              </w:tabs>
              <w:ind w:left="720"/>
            </w:pPr>
            <w:r>
              <w:t>Causing health consequences</w:t>
            </w:r>
          </w:p>
          <w:p w14:paraId="5DABBB22" w14:textId="323C806A" w:rsidR="00EF4DDB" w:rsidRDefault="00EF4DDB" w:rsidP="00AD310E">
            <w:pPr>
              <w:pStyle w:val="ListParagraph"/>
              <w:numPr>
                <w:ilvl w:val="0"/>
                <w:numId w:val="47"/>
              </w:numPr>
              <w:tabs>
                <w:tab w:val="left" w:pos="2865"/>
              </w:tabs>
              <w:ind w:left="720"/>
            </w:pPr>
            <w:r>
              <w:t>Bad diet</w:t>
            </w:r>
          </w:p>
          <w:p w14:paraId="56171FCC" w14:textId="167492FF" w:rsidR="00EF4DDB" w:rsidRDefault="00EF4DDB" w:rsidP="00AD310E">
            <w:pPr>
              <w:pStyle w:val="ListParagraph"/>
              <w:numPr>
                <w:ilvl w:val="0"/>
                <w:numId w:val="47"/>
              </w:numPr>
              <w:tabs>
                <w:tab w:val="left" w:pos="2865"/>
              </w:tabs>
              <w:ind w:left="720"/>
            </w:pPr>
            <w:r>
              <w:t>Financial consequences</w:t>
            </w:r>
          </w:p>
          <w:p w14:paraId="11380BA5" w14:textId="2AB0D471" w:rsidR="00EF4DDB" w:rsidRDefault="00EF4DDB" w:rsidP="00AD310E">
            <w:pPr>
              <w:pStyle w:val="ListParagraph"/>
              <w:numPr>
                <w:ilvl w:val="0"/>
                <w:numId w:val="47"/>
              </w:numPr>
              <w:tabs>
                <w:tab w:val="left" w:pos="2865"/>
              </w:tabs>
              <w:ind w:left="720"/>
            </w:pPr>
            <w:r>
              <w:t>Engaging in unwanted relationships</w:t>
            </w:r>
          </w:p>
          <w:p w14:paraId="29270F55" w14:textId="6F681214" w:rsidR="00EF4DDB" w:rsidRDefault="00EF4DDB" w:rsidP="00AD310E">
            <w:pPr>
              <w:pStyle w:val="ListParagraph"/>
              <w:numPr>
                <w:ilvl w:val="0"/>
                <w:numId w:val="47"/>
              </w:numPr>
              <w:tabs>
                <w:tab w:val="left" w:pos="2865"/>
              </w:tabs>
              <w:ind w:left="720"/>
            </w:pPr>
            <w:r>
              <w:t>Giving up freedoms, dreams</w:t>
            </w:r>
            <w:r w:rsidR="0012780A">
              <w:t>,</w:t>
            </w:r>
            <w:r>
              <w:t xml:space="preserve"> or hobbies</w:t>
            </w:r>
          </w:p>
          <w:p w14:paraId="66E715B5" w14:textId="77777777" w:rsidR="00EF4DDB" w:rsidRDefault="00EF4DDB" w:rsidP="00AD310E">
            <w:pPr>
              <w:pStyle w:val="ListParagraph"/>
              <w:tabs>
                <w:tab w:val="left" w:pos="2865"/>
              </w:tabs>
            </w:pPr>
          </w:p>
          <w:p w14:paraId="2DDC8AFB" w14:textId="35DADA12" w:rsidR="00EF4DDB" w:rsidRDefault="00EF4DDB" w:rsidP="00091303">
            <w:pPr>
              <w:tabs>
                <w:tab w:val="left" w:pos="2865"/>
              </w:tabs>
            </w:pPr>
          </w:p>
        </w:tc>
        <w:tc>
          <w:tcPr>
            <w:tcW w:w="4631" w:type="dxa"/>
          </w:tcPr>
          <w:p w14:paraId="00CC9A60" w14:textId="77777777" w:rsidR="00426D41" w:rsidRDefault="00426D41" w:rsidP="005B18B0"/>
        </w:tc>
      </w:tr>
      <w:tr w:rsidR="00BB1905" w14:paraId="442C74F8" w14:textId="77777777" w:rsidTr="0012780A">
        <w:tc>
          <w:tcPr>
            <w:tcW w:w="4719" w:type="dxa"/>
          </w:tcPr>
          <w:p w14:paraId="52A3B533" w14:textId="77777777" w:rsidR="004D36A0" w:rsidRDefault="0012780A" w:rsidP="004D36A0">
            <w:pPr>
              <w:tabs>
                <w:tab w:val="left" w:pos="960"/>
              </w:tabs>
            </w:pPr>
            <w:r>
              <w:t>What would self- care look like in these areas?</w:t>
            </w:r>
          </w:p>
          <w:p w14:paraId="4A6A1CC8" w14:textId="77777777" w:rsidR="0012780A" w:rsidRDefault="0012780A" w:rsidP="004D36A0">
            <w:pPr>
              <w:tabs>
                <w:tab w:val="left" w:pos="960"/>
              </w:tabs>
            </w:pPr>
          </w:p>
          <w:p w14:paraId="62800525" w14:textId="6D6B5A0A" w:rsidR="0012780A" w:rsidRDefault="0012780A" w:rsidP="004D36A0">
            <w:pPr>
              <w:tabs>
                <w:tab w:val="left" w:pos="960"/>
              </w:tabs>
            </w:pPr>
          </w:p>
        </w:tc>
        <w:tc>
          <w:tcPr>
            <w:tcW w:w="4631" w:type="dxa"/>
          </w:tcPr>
          <w:p w14:paraId="64524BA2" w14:textId="77777777" w:rsidR="0093452B" w:rsidRDefault="0093452B" w:rsidP="00426D41"/>
        </w:tc>
      </w:tr>
      <w:tr w:rsidR="0012780A" w14:paraId="41AE7C3B" w14:textId="77777777" w:rsidTr="003A367A">
        <w:tc>
          <w:tcPr>
            <w:tcW w:w="9350" w:type="dxa"/>
            <w:gridSpan w:val="2"/>
          </w:tcPr>
          <w:p w14:paraId="0A7391C4" w14:textId="713261DC" w:rsidR="0012780A" w:rsidRDefault="0012780A" w:rsidP="0012780A">
            <w:pPr>
              <w:pStyle w:val="ListParagraph"/>
              <w:ind w:left="0"/>
            </w:pPr>
            <w:r>
              <w:t xml:space="preserve">To made amends to myself, what kinds of changes will I need to make in my life?  </w:t>
            </w:r>
          </w:p>
          <w:p w14:paraId="20A05375" w14:textId="4F870910" w:rsidR="0012780A" w:rsidRDefault="0012780A" w:rsidP="005B18B0">
            <w:pPr>
              <w:pStyle w:val="ListParagraph"/>
            </w:pPr>
          </w:p>
        </w:tc>
      </w:tr>
      <w:tr w:rsidR="009010C8" w14:paraId="0CB5FEDA" w14:textId="77777777" w:rsidTr="0012780A">
        <w:tc>
          <w:tcPr>
            <w:tcW w:w="4719" w:type="dxa"/>
          </w:tcPr>
          <w:p w14:paraId="6A389E0F" w14:textId="77777777" w:rsidR="00C921A9" w:rsidRDefault="0012780A" w:rsidP="0012780A">
            <w:pPr>
              <w:pStyle w:val="ListParagraph"/>
              <w:numPr>
                <w:ilvl w:val="0"/>
                <w:numId w:val="48"/>
              </w:numPr>
              <w:tabs>
                <w:tab w:val="left" w:pos="960"/>
              </w:tabs>
            </w:pPr>
            <w:r>
              <w:t>Diet</w:t>
            </w:r>
          </w:p>
          <w:p w14:paraId="0C3FD6D7" w14:textId="2440EFB4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08219DF9" w14:textId="5B5BA2C8" w:rsidR="009010C8" w:rsidRDefault="009010C8" w:rsidP="00A8489E"/>
        </w:tc>
      </w:tr>
      <w:tr w:rsidR="004D36A0" w14:paraId="1C6F892D" w14:textId="77777777" w:rsidTr="0012780A">
        <w:tc>
          <w:tcPr>
            <w:tcW w:w="4719" w:type="dxa"/>
          </w:tcPr>
          <w:p w14:paraId="23F5B582" w14:textId="77777777" w:rsidR="004D36A0" w:rsidRDefault="0012780A" w:rsidP="0012780A">
            <w:pPr>
              <w:pStyle w:val="ListParagraph"/>
              <w:numPr>
                <w:ilvl w:val="0"/>
                <w:numId w:val="48"/>
              </w:numPr>
              <w:tabs>
                <w:tab w:val="left" w:pos="960"/>
              </w:tabs>
            </w:pPr>
            <w:r>
              <w:t>Health</w:t>
            </w:r>
          </w:p>
          <w:p w14:paraId="09635160" w14:textId="6D6DAF94" w:rsidR="00A8489E" w:rsidRPr="004D36A0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423593AF" w14:textId="6580C691" w:rsidR="004D36A0" w:rsidRDefault="004D36A0" w:rsidP="00A8489E"/>
        </w:tc>
      </w:tr>
      <w:tr w:rsidR="0012780A" w14:paraId="69354544" w14:textId="77777777" w:rsidTr="0012780A">
        <w:tc>
          <w:tcPr>
            <w:tcW w:w="4719" w:type="dxa"/>
          </w:tcPr>
          <w:p w14:paraId="59FA2BC3" w14:textId="77777777" w:rsidR="0012780A" w:rsidRDefault="0012780A" w:rsidP="0012780A">
            <w:pPr>
              <w:pStyle w:val="ListParagraph"/>
              <w:numPr>
                <w:ilvl w:val="0"/>
                <w:numId w:val="48"/>
              </w:numPr>
              <w:tabs>
                <w:tab w:val="left" w:pos="960"/>
              </w:tabs>
            </w:pPr>
            <w:r>
              <w:t>Finances</w:t>
            </w:r>
          </w:p>
          <w:p w14:paraId="05040541" w14:textId="3D895E79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064A3DE6" w14:textId="184EA8CE" w:rsidR="0012780A" w:rsidRDefault="0012780A" w:rsidP="00A8489E"/>
        </w:tc>
      </w:tr>
      <w:tr w:rsidR="0012780A" w14:paraId="6C4D3CC5" w14:textId="77777777" w:rsidTr="0012780A">
        <w:tc>
          <w:tcPr>
            <w:tcW w:w="4719" w:type="dxa"/>
          </w:tcPr>
          <w:p w14:paraId="55B28AF3" w14:textId="77777777" w:rsidR="0012780A" w:rsidRDefault="0012780A" w:rsidP="0012780A">
            <w:pPr>
              <w:pStyle w:val="ListParagraph"/>
              <w:numPr>
                <w:ilvl w:val="0"/>
                <w:numId w:val="48"/>
              </w:numPr>
              <w:tabs>
                <w:tab w:val="left" w:pos="960"/>
              </w:tabs>
            </w:pPr>
            <w:r>
              <w:t>Dreams and hobbies</w:t>
            </w:r>
          </w:p>
          <w:p w14:paraId="57C810C9" w14:textId="5E394254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3138D4EC" w14:textId="1CAEB18B" w:rsidR="0012780A" w:rsidRDefault="0012780A" w:rsidP="00A8489E"/>
        </w:tc>
      </w:tr>
      <w:tr w:rsidR="0012780A" w14:paraId="3C1A1552" w14:textId="77777777" w:rsidTr="0012780A">
        <w:tc>
          <w:tcPr>
            <w:tcW w:w="4719" w:type="dxa"/>
          </w:tcPr>
          <w:p w14:paraId="35B0E476" w14:textId="77777777" w:rsidR="0012780A" w:rsidRDefault="0012780A" w:rsidP="0012780A">
            <w:pPr>
              <w:pStyle w:val="ListParagraph"/>
              <w:numPr>
                <w:ilvl w:val="0"/>
                <w:numId w:val="48"/>
              </w:numPr>
              <w:tabs>
                <w:tab w:val="left" w:pos="960"/>
              </w:tabs>
            </w:pPr>
            <w:r>
              <w:t>Relationships</w:t>
            </w:r>
          </w:p>
          <w:p w14:paraId="5D491701" w14:textId="7AEEC963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58046817" w14:textId="74DDD8A4" w:rsidR="0012780A" w:rsidRDefault="0012780A" w:rsidP="00A8489E"/>
        </w:tc>
      </w:tr>
      <w:tr w:rsidR="0012780A" w14:paraId="24ED8DF1" w14:textId="77777777" w:rsidTr="0012780A">
        <w:tc>
          <w:tcPr>
            <w:tcW w:w="4719" w:type="dxa"/>
          </w:tcPr>
          <w:p w14:paraId="12204474" w14:textId="77777777" w:rsidR="0012780A" w:rsidRDefault="0012780A" w:rsidP="0012780A">
            <w:pPr>
              <w:pStyle w:val="ListParagraph"/>
              <w:numPr>
                <w:ilvl w:val="0"/>
                <w:numId w:val="48"/>
              </w:numPr>
              <w:tabs>
                <w:tab w:val="left" w:pos="960"/>
              </w:tabs>
            </w:pPr>
            <w:r>
              <w:t>Other</w:t>
            </w:r>
          </w:p>
          <w:p w14:paraId="589644B5" w14:textId="0F177641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17D6C26D" w14:textId="7DCCFFCA" w:rsidR="0012780A" w:rsidRDefault="0012780A" w:rsidP="00A8489E"/>
        </w:tc>
      </w:tr>
      <w:tr w:rsidR="0012780A" w14:paraId="40DD1DED" w14:textId="77777777" w:rsidTr="003E216C">
        <w:tc>
          <w:tcPr>
            <w:tcW w:w="9350" w:type="dxa"/>
            <w:gridSpan w:val="2"/>
          </w:tcPr>
          <w:p w14:paraId="78162B81" w14:textId="77777777" w:rsidR="0012780A" w:rsidRDefault="0012780A" w:rsidP="0012780A">
            <w:pPr>
              <w:pStyle w:val="ListParagraph"/>
              <w:ind w:left="0"/>
            </w:pPr>
            <w:r>
              <w:t xml:space="preserve">What kinds of boundaries will I need to have </w:t>
            </w:r>
            <w:proofErr w:type="gramStart"/>
            <w:r>
              <w:t>in order to</w:t>
            </w:r>
            <w:proofErr w:type="gramEnd"/>
            <w:r>
              <w:t xml:space="preserve"> make amends to myself?  </w:t>
            </w:r>
          </w:p>
          <w:p w14:paraId="1D1B717A" w14:textId="45375DCC" w:rsidR="0012780A" w:rsidRDefault="0012780A" w:rsidP="0012780A">
            <w:pPr>
              <w:pStyle w:val="ListParagraph"/>
              <w:ind w:left="0"/>
            </w:pPr>
          </w:p>
        </w:tc>
      </w:tr>
      <w:tr w:rsidR="0012780A" w14:paraId="3209E73E" w14:textId="77777777" w:rsidTr="0012780A">
        <w:tc>
          <w:tcPr>
            <w:tcW w:w="4719" w:type="dxa"/>
          </w:tcPr>
          <w:p w14:paraId="48128A1E" w14:textId="7527B98C" w:rsidR="0012780A" w:rsidRDefault="0012780A" w:rsidP="0012780A">
            <w:pPr>
              <w:pStyle w:val="ListParagraph"/>
              <w:numPr>
                <w:ilvl w:val="0"/>
                <w:numId w:val="48"/>
              </w:numPr>
              <w:tabs>
                <w:tab w:val="left" w:pos="960"/>
              </w:tabs>
            </w:pPr>
            <w:r>
              <w:t>Spouse</w:t>
            </w:r>
            <w:r w:rsidR="00A8489E">
              <w:t xml:space="preserve"> </w:t>
            </w:r>
          </w:p>
          <w:p w14:paraId="3B9220D7" w14:textId="1914A534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7002AF3F" w14:textId="77777777" w:rsidR="0012780A" w:rsidRDefault="0012780A" w:rsidP="00A8489E"/>
        </w:tc>
      </w:tr>
      <w:tr w:rsidR="0012780A" w14:paraId="6774668D" w14:textId="77777777" w:rsidTr="0012780A">
        <w:tc>
          <w:tcPr>
            <w:tcW w:w="4719" w:type="dxa"/>
          </w:tcPr>
          <w:p w14:paraId="3DDA0EA5" w14:textId="77777777" w:rsidR="0012780A" w:rsidRDefault="0012780A" w:rsidP="0012780A">
            <w:pPr>
              <w:pStyle w:val="ListParagraph"/>
              <w:numPr>
                <w:ilvl w:val="0"/>
                <w:numId w:val="48"/>
              </w:numPr>
              <w:tabs>
                <w:tab w:val="left" w:pos="960"/>
              </w:tabs>
            </w:pPr>
            <w:r>
              <w:t xml:space="preserve">Loved </w:t>
            </w:r>
            <w:proofErr w:type="gramStart"/>
            <w:r>
              <w:t>ones</w:t>
            </w:r>
            <w:proofErr w:type="gramEnd"/>
          </w:p>
          <w:p w14:paraId="5810F3A0" w14:textId="0A496CA8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1D5F2E00" w14:textId="77777777" w:rsidR="0012780A" w:rsidRDefault="0012780A" w:rsidP="00A8489E"/>
        </w:tc>
      </w:tr>
      <w:tr w:rsidR="0012780A" w14:paraId="2DEAD931" w14:textId="77777777" w:rsidTr="0012780A">
        <w:tc>
          <w:tcPr>
            <w:tcW w:w="4719" w:type="dxa"/>
          </w:tcPr>
          <w:p w14:paraId="0B3C632D" w14:textId="77777777" w:rsidR="0012780A" w:rsidRDefault="0012780A" w:rsidP="0012780A">
            <w:pPr>
              <w:pStyle w:val="ListParagraph"/>
              <w:numPr>
                <w:ilvl w:val="0"/>
                <w:numId w:val="48"/>
              </w:numPr>
              <w:tabs>
                <w:tab w:val="left" w:pos="960"/>
              </w:tabs>
            </w:pPr>
            <w:r>
              <w:t>Work</w:t>
            </w:r>
          </w:p>
          <w:p w14:paraId="697393E0" w14:textId="7170B0D2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11FCE506" w14:textId="77777777" w:rsidR="0012780A" w:rsidRDefault="0012780A" w:rsidP="00A8489E"/>
        </w:tc>
      </w:tr>
      <w:tr w:rsidR="0012780A" w14:paraId="1B82352F" w14:textId="77777777" w:rsidTr="0012780A">
        <w:tc>
          <w:tcPr>
            <w:tcW w:w="4719" w:type="dxa"/>
          </w:tcPr>
          <w:p w14:paraId="17E23F92" w14:textId="77777777" w:rsidR="0012780A" w:rsidRDefault="0012780A" w:rsidP="0012780A">
            <w:pPr>
              <w:pStyle w:val="ListParagraph"/>
              <w:numPr>
                <w:ilvl w:val="0"/>
                <w:numId w:val="48"/>
              </w:numPr>
              <w:tabs>
                <w:tab w:val="left" w:pos="960"/>
              </w:tabs>
            </w:pPr>
            <w:r>
              <w:t>Other people</w:t>
            </w:r>
          </w:p>
          <w:p w14:paraId="49DFFCF0" w14:textId="26B564A1" w:rsidR="00A8489E" w:rsidRDefault="00A8489E" w:rsidP="00A8489E">
            <w:pPr>
              <w:pStyle w:val="ListParagraph"/>
              <w:tabs>
                <w:tab w:val="left" w:pos="960"/>
              </w:tabs>
            </w:pPr>
          </w:p>
        </w:tc>
        <w:tc>
          <w:tcPr>
            <w:tcW w:w="4631" w:type="dxa"/>
          </w:tcPr>
          <w:p w14:paraId="30F754EF" w14:textId="77777777" w:rsidR="0012780A" w:rsidRDefault="0012780A" w:rsidP="00A8489E"/>
        </w:tc>
      </w:tr>
      <w:tr w:rsidR="00A8489E" w14:paraId="5723387F" w14:textId="77777777" w:rsidTr="0012780A">
        <w:tc>
          <w:tcPr>
            <w:tcW w:w="4719" w:type="dxa"/>
          </w:tcPr>
          <w:p w14:paraId="723E06AD" w14:textId="77777777" w:rsidR="00A8489E" w:rsidRDefault="00A8489E" w:rsidP="00A8489E">
            <w:pPr>
              <w:tabs>
                <w:tab w:val="left" w:pos="960"/>
              </w:tabs>
            </w:pPr>
            <w:r>
              <w:t xml:space="preserve">What keeps me from making these changes in my life?  </w:t>
            </w:r>
          </w:p>
          <w:p w14:paraId="58324A59" w14:textId="73E37C60" w:rsidR="00A8489E" w:rsidRDefault="00A8489E" w:rsidP="00A8489E">
            <w:pPr>
              <w:tabs>
                <w:tab w:val="left" w:pos="960"/>
              </w:tabs>
            </w:pPr>
          </w:p>
          <w:p w14:paraId="79275FA4" w14:textId="77777777" w:rsidR="00A8489E" w:rsidRDefault="00A8489E" w:rsidP="00A8489E">
            <w:pPr>
              <w:tabs>
                <w:tab w:val="left" w:pos="960"/>
              </w:tabs>
            </w:pPr>
          </w:p>
          <w:p w14:paraId="7CC3D79D" w14:textId="10062E7E" w:rsidR="00A8489E" w:rsidRDefault="00A8489E" w:rsidP="00A8489E">
            <w:pPr>
              <w:tabs>
                <w:tab w:val="left" w:pos="960"/>
              </w:tabs>
            </w:pPr>
          </w:p>
        </w:tc>
        <w:tc>
          <w:tcPr>
            <w:tcW w:w="4631" w:type="dxa"/>
          </w:tcPr>
          <w:p w14:paraId="00339D39" w14:textId="77777777" w:rsidR="00A8489E" w:rsidRDefault="00A8489E" w:rsidP="00A8489E"/>
        </w:tc>
      </w:tr>
      <w:tr w:rsidR="00A8489E" w14:paraId="2481EC63" w14:textId="77777777" w:rsidTr="0012780A">
        <w:tc>
          <w:tcPr>
            <w:tcW w:w="4719" w:type="dxa"/>
          </w:tcPr>
          <w:p w14:paraId="320F46AF" w14:textId="1C5B297A" w:rsidR="00A8489E" w:rsidRDefault="00A8489E" w:rsidP="00A8489E">
            <w:pPr>
              <w:tabs>
                <w:tab w:val="left" w:pos="960"/>
              </w:tabs>
            </w:pPr>
            <w:r>
              <w:t xml:space="preserve">What accountability will I need to be able to make those amends?  </w:t>
            </w:r>
          </w:p>
          <w:p w14:paraId="7052EB6F" w14:textId="381EF16B" w:rsidR="00A8489E" w:rsidRDefault="00A8489E" w:rsidP="00A8489E">
            <w:pPr>
              <w:tabs>
                <w:tab w:val="left" w:pos="960"/>
              </w:tabs>
            </w:pPr>
          </w:p>
          <w:p w14:paraId="16206586" w14:textId="77777777" w:rsidR="00A8489E" w:rsidRDefault="00A8489E" w:rsidP="00A8489E">
            <w:pPr>
              <w:tabs>
                <w:tab w:val="left" w:pos="960"/>
              </w:tabs>
            </w:pPr>
          </w:p>
          <w:p w14:paraId="18BE97B3" w14:textId="5092FD61" w:rsidR="00A8489E" w:rsidRDefault="00A8489E" w:rsidP="00A8489E">
            <w:pPr>
              <w:tabs>
                <w:tab w:val="left" w:pos="960"/>
              </w:tabs>
            </w:pPr>
          </w:p>
        </w:tc>
        <w:tc>
          <w:tcPr>
            <w:tcW w:w="4631" w:type="dxa"/>
          </w:tcPr>
          <w:p w14:paraId="62CE6EEA" w14:textId="77777777" w:rsidR="00A8489E" w:rsidRDefault="00A8489E" w:rsidP="00A8489E"/>
        </w:tc>
      </w:tr>
    </w:tbl>
    <w:p w14:paraId="3CFE96CF" w14:textId="77777777" w:rsidR="004464A4" w:rsidRDefault="004464A4"/>
    <w:sectPr w:rsidR="00446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05D56"/>
    <w:multiLevelType w:val="hybridMultilevel"/>
    <w:tmpl w:val="FE440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182A9C"/>
    <w:multiLevelType w:val="hybridMultilevel"/>
    <w:tmpl w:val="47C8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E55EF"/>
    <w:multiLevelType w:val="hybridMultilevel"/>
    <w:tmpl w:val="993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415DB"/>
    <w:multiLevelType w:val="hybridMultilevel"/>
    <w:tmpl w:val="950C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2380C"/>
    <w:multiLevelType w:val="hybridMultilevel"/>
    <w:tmpl w:val="BB92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51ADA"/>
    <w:multiLevelType w:val="hybridMultilevel"/>
    <w:tmpl w:val="8878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31CCD"/>
    <w:multiLevelType w:val="hybridMultilevel"/>
    <w:tmpl w:val="03D8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D621F"/>
    <w:multiLevelType w:val="hybridMultilevel"/>
    <w:tmpl w:val="29BC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A49D7"/>
    <w:multiLevelType w:val="hybridMultilevel"/>
    <w:tmpl w:val="F6B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86DA9"/>
    <w:multiLevelType w:val="hybridMultilevel"/>
    <w:tmpl w:val="826E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F4576"/>
    <w:multiLevelType w:val="hybridMultilevel"/>
    <w:tmpl w:val="CA5C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B7AB8"/>
    <w:multiLevelType w:val="hybridMultilevel"/>
    <w:tmpl w:val="91E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242036">
    <w:abstractNumId w:val="19"/>
  </w:num>
  <w:num w:numId="2" w16cid:durableId="1633560904">
    <w:abstractNumId w:val="31"/>
  </w:num>
  <w:num w:numId="3" w16cid:durableId="237638143">
    <w:abstractNumId w:val="11"/>
  </w:num>
  <w:num w:numId="4" w16cid:durableId="144054203">
    <w:abstractNumId w:val="29"/>
  </w:num>
  <w:num w:numId="5" w16cid:durableId="51471663">
    <w:abstractNumId w:val="1"/>
  </w:num>
  <w:num w:numId="6" w16cid:durableId="42564034">
    <w:abstractNumId w:val="41"/>
  </w:num>
  <w:num w:numId="7" w16cid:durableId="1351949819">
    <w:abstractNumId w:val="38"/>
  </w:num>
  <w:num w:numId="8" w16cid:durableId="743380551">
    <w:abstractNumId w:val="46"/>
  </w:num>
  <w:num w:numId="9" w16cid:durableId="1226575222">
    <w:abstractNumId w:val="4"/>
  </w:num>
  <w:num w:numId="10" w16cid:durableId="668948039">
    <w:abstractNumId w:val="25"/>
  </w:num>
  <w:num w:numId="11" w16cid:durableId="698435820">
    <w:abstractNumId w:val="6"/>
  </w:num>
  <w:num w:numId="12" w16cid:durableId="1969125620">
    <w:abstractNumId w:val="10"/>
  </w:num>
  <w:num w:numId="13" w16cid:durableId="1473788310">
    <w:abstractNumId w:val="12"/>
  </w:num>
  <w:num w:numId="14" w16cid:durableId="1774671211">
    <w:abstractNumId w:val="3"/>
  </w:num>
  <w:num w:numId="15" w16cid:durableId="1952125305">
    <w:abstractNumId w:val="8"/>
  </w:num>
  <w:num w:numId="16" w16cid:durableId="1481456337">
    <w:abstractNumId w:val="43"/>
  </w:num>
  <w:num w:numId="17" w16cid:durableId="496919031">
    <w:abstractNumId w:val="44"/>
  </w:num>
  <w:num w:numId="18" w16cid:durableId="628971582">
    <w:abstractNumId w:val="34"/>
  </w:num>
  <w:num w:numId="19" w16cid:durableId="129901511">
    <w:abstractNumId w:val="13"/>
  </w:num>
  <w:num w:numId="20" w16cid:durableId="520437650">
    <w:abstractNumId w:val="39"/>
  </w:num>
  <w:num w:numId="21" w16cid:durableId="656611997">
    <w:abstractNumId w:val="30"/>
  </w:num>
  <w:num w:numId="22" w16cid:durableId="217978930">
    <w:abstractNumId w:val="0"/>
  </w:num>
  <w:num w:numId="23" w16cid:durableId="928122614">
    <w:abstractNumId w:val="24"/>
  </w:num>
  <w:num w:numId="24" w16cid:durableId="615252469">
    <w:abstractNumId w:val="17"/>
  </w:num>
  <w:num w:numId="25" w16cid:durableId="1697346654">
    <w:abstractNumId w:val="16"/>
  </w:num>
  <w:num w:numId="26" w16cid:durableId="445582699">
    <w:abstractNumId w:val="45"/>
  </w:num>
  <w:num w:numId="27" w16cid:durableId="1934167718">
    <w:abstractNumId w:val="21"/>
  </w:num>
  <w:num w:numId="28" w16cid:durableId="1695769551">
    <w:abstractNumId w:val="42"/>
  </w:num>
  <w:num w:numId="29" w16cid:durableId="1062601719">
    <w:abstractNumId w:val="28"/>
  </w:num>
  <w:num w:numId="30" w16cid:durableId="1272591471">
    <w:abstractNumId w:val="15"/>
  </w:num>
  <w:num w:numId="31" w16cid:durableId="568081507">
    <w:abstractNumId w:val="2"/>
  </w:num>
  <w:num w:numId="32" w16cid:durableId="1356737858">
    <w:abstractNumId w:val="20"/>
  </w:num>
  <w:num w:numId="33" w16cid:durableId="915089992">
    <w:abstractNumId w:val="9"/>
  </w:num>
  <w:num w:numId="34" w16cid:durableId="276955333">
    <w:abstractNumId w:val="5"/>
  </w:num>
  <w:num w:numId="35" w16cid:durableId="1342395661">
    <w:abstractNumId w:val="32"/>
  </w:num>
  <w:num w:numId="36" w16cid:durableId="1971783126">
    <w:abstractNumId w:val="7"/>
  </w:num>
  <w:num w:numId="37" w16cid:durableId="1597127207">
    <w:abstractNumId w:val="22"/>
  </w:num>
  <w:num w:numId="38" w16cid:durableId="659382776">
    <w:abstractNumId w:val="23"/>
  </w:num>
  <w:num w:numId="39" w16cid:durableId="2125885447">
    <w:abstractNumId w:val="27"/>
  </w:num>
  <w:num w:numId="40" w16cid:durableId="1150051066">
    <w:abstractNumId w:val="36"/>
  </w:num>
  <w:num w:numId="41" w16cid:durableId="1853178170">
    <w:abstractNumId w:val="47"/>
  </w:num>
  <w:num w:numId="42" w16cid:durableId="2057780353">
    <w:abstractNumId w:val="26"/>
  </w:num>
  <w:num w:numId="43" w16cid:durableId="1904100041">
    <w:abstractNumId w:val="40"/>
  </w:num>
  <w:num w:numId="44" w16cid:durableId="178088878">
    <w:abstractNumId w:val="33"/>
  </w:num>
  <w:num w:numId="45" w16cid:durableId="980384561">
    <w:abstractNumId w:val="18"/>
  </w:num>
  <w:num w:numId="46" w16cid:durableId="1914243175">
    <w:abstractNumId w:val="37"/>
  </w:num>
  <w:num w:numId="47" w16cid:durableId="1830099206">
    <w:abstractNumId w:val="14"/>
  </w:num>
  <w:num w:numId="48" w16cid:durableId="4858973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A4"/>
    <w:rsid w:val="00007192"/>
    <w:rsid w:val="00024750"/>
    <w:rsid w:val="000253EF"/>
    <w:rsid w:val="00025F59"/>
    <w:rsid w:val="000329B8"/>
    <w:rsid w:val="000356B5"/>
    <w:rsid w:val="00044201"/>
    <w:rsid w:val="000638DC"/>
    <w:rsid w:val="000804B3"/>
    <w:rsid w:val="0008116C"/>
    <w:rsid w:val="0008439E"/>
    <w:rsid w:val="00091303"/>
    <w:rsid w:val="00091720"/>
    <w:rsid w:val="000A28FF"/>
    <w:rsid w:val="000B3964"/>
    <w:rsid w:val="000D4A94"/>
    <w:rsid w:val="000D6B18"/>
    <w:rsid w:val="000D7D0D"/>
    <w:rsid w:val="000E7D8F"/>
    <w:rsid w:val="000F6326"/>
    <w:rsid w:val="001018A7"/>
    <w:rsid w:val="00110CD7"/>
    <w:rsid w:val="00123F84"/>
    <w:rsid w:val="001256C7"/>
    <w:rsid w:val="00126415"/>
    <w:rsid w:val="0012780A"/>
    <w:rsid w:val="00134EBF"/>
    <w:rsid w:val="00144F6B"/>
    <w:rsid w:val="00151295"/>
    <w:rsid w:val="001517CD"/>
    <w:rsid w:val="001522D7"/>
    <w:rsid w:val="00160FFE"/>
    <w:rsid w:val="00173204"/>
    <w:rsid w:val="001C5D64"/>
    <w:rsid w:val="001D01EF"/>
    <w:rsid w:val="001D60E8"/>
    <w:rsid w:val="001E1B27"/>
    <w:rsid w:val="001E2555"/>
    <w:rsid w:val="001E52F6"/>
    <w:rsid w:val="001E6E40"/>
    <w:rsid w:val="001F50BE"/>
    <w:rsid w:val="00210EAA"/>
    <w:rsid w:val="002178D0"/>
    <w:rsid w:val="00226340"/>
    <w:rsid w:val="00226B1B"/>
    <w:rsid w:val="002316CA"/>
    <w:rsid w:val="002320DC"/>
    <w:rsid w:val="00251831"/>
    <w:rsid w:val="00260F77"/>
    <w:rsid w:val="0026313E"/>
    <w:rsid w:val="0027492F"/>
    <w:rsid w:val="002959E8"/>
    <w:rsid w:val="002A1FBA"/>
    <w:rsid w:val="002A256E"/>
    <w:rsid w:val="002C4984"/>
    <w:rsid w:val="002C641F"/>
    <w:rsid w:val="002E3424"/>
    <w:rsid w:val="002F16C1"/>
    <w:rsid w:val="002F1A14"/>
    <w:rsid w:val="002F56B6"/>
    <w:rsid w:val="003255A1"/>
    <w:rsid w:val="0033019B"/>
    <w:rsid w:val="00331005"/>
    <w:rsid w:val="00334284"/>
    <w:rsid w:val="003407E0"/>
    <w:rsid w:val="00346B7B"/>
    <w:rsid w:val="003549ED"/>
    <w:rsid w:val="00362AC6"/>
    <w:rsid w:val="0036353B"/>
    <w:rsid w:val="0036797C"/>
    <w:rsid w:val="003742BA"/>
    <w:rsid w:val="00386565"/>
    <w:rsid w:val="003867C1"/>
    <w:rsid w:val="00386E11"/>
    <w:rsid w:val="0038742B"/>
    <w:rsid w:val="00391F8A"/>
    <w:rsid w:val="003A0229"/>
    <w:rsid w:val="003C397D"/>
    <w:rsid w:val="003C6C96"/>
    <w:rsid w:val="003D5604"/>
    <w:rsid w:val="003D5B52"/>
    <w:rsid w:val="003F0EB4"/>
    <w:rsid w:val="003F139E"/>
    <w:rsid w:val="003F19BB"/>
    <w:rsid w:val="0042155B"/>
    <w:rsid w:val="00424891"/>
    <w:rsid w:val="00426D41"/>
    <w:rsid w:val="00432E3F"/>
    <w:rsid w:val="00434184"/>
    <w:rsid w:val="00436F65"/>
    <w:rsid w:val="0044264F"/>
    <w:rsid w:val="004464A4"/>
    <w:rsid w:val="00446A9A"/>
    <w:rsid w:val="00447426"/>
    <w:rsid w:val="00451A0B"/>
    <w:rsid w:val="00453B18"/>
    <w:rsid w:val="00475DF6"/>
    <w:rsid w:val="00482DD0"/>
    <w:rsid w:val="00492CCC"/>
    <w:rsid w:val="0049419D"/>
    <w:rsid w:val="004A45C1"/>
    <w:rsid w:val="004A6682"/>
    <w:rsid w:val="004B1CAF"/>
    <w:rsid w:val="004C008D"/>
    <w:rsid w:val="004C5333"/>
    <w:rsid w:val="004D36A0"/>
    <w:rsid w:val="004E2B69"/>
    <w:rsid w:val="004E2F37"/>
    <w:rsid w:val="004E5B81"/>
    <w:rsid w:val="004E681E"/>
    <w:rsid w:val="004F1DBB"/>
    <w:rsid w:val="004F3F11"/>
    <w:rsid w:val="0050127E"/>
    <w:rsid w:val="005237CA"/>
    <w:rsid w:val="005240C8"/>
    <w:rsid w:val="0053319C"/>
    <w:rsid w:val="00534EFF"/>
    <w:rsid w:val="00536983"/>
    <w:rsid w:val="005375DE"/>
    <w:rsid w:val="00551B10"/>
    <w:rsid w:val="00553D74"/>
    <w:rsid w:val="005769BE"/>
    <w:rsid w:val="0058352A"/>
    <w:rsid w:val="005909EA"/>
    <w:rsid w:val="005A3C8F"/>
    <w:rsid w:val="005B02DD"/>
    <w:rsid w:val="005B18B0"/>
    <w:rsid w:val="005B27E9"/>
    <w:rsid w:val="005B7032"/>
    <w:rsid w:val="005F3081"/>
    <w:rsid w:val="006007E7"/>
    <w:rsid w:val="006015F1"/>
    <w:rsid w:val="00602113"/>
    <w:rsid w:val="0060622A"/>
    <w:rsid w:val="006130FC"/>
    <w:rsid w:val="006216A2"/>
    <w:rsid w:val="006310E1"/>
    <w:rsid w:val="00636BDC"/>
    <w:rsid w:val="006407E5"/>
    <w:rsid w:val="00642BCB"/>
    <w:rsid w:val="00644444"/>
    <w:rsid w:val="00645668"/>
    <w:rsid w:val="00652B77"/>
    <w:rsid w:val="006574BC"/>
    <w:rsid w:val="00695F06"/>
    <w:rsid w:val="006977B7"/>
    <w:rsid w:val="006A7B50"/>
    <w:rsid w:val="006C5BAC"/>
    <w:rsid w:val="006C6FEC"/>
    <w:rsid w:val="006D6ADE"/>
    <w:rsid w:val="006E60A4"/>
    <w:rsid w:val="00702FA1"/>
    <w:rsid w:val="0070358D"/>
    <w:rsid w:val="00712580"/>
    <w:rsid w:val="007247F6"/>
    <w:rsid w:val="00730DBA"/>
    <w:rsid w:val="00752DB4"/>
    <w:rsid w:val="00753B65"/>
    <w:rsid w:val="007544B9"/>
    <w:rsid w:val="007940A1"/>
    <w:rsid w:val="00794B3F"/>
    <w:rsid w:val="00796C38"/>
    <w:rsid w:val="007E0158"/>
    <w:rsid w:val="007F4190"/>
    <w:rsid w:val="007F643A"/>
    <w:rsid w:val="00804A04"/>
    <w:rsid w:val="00807239"/>
    <w:rsid w:val="00811AD7"/>
    <w:rsid w:val="00821107"/>
    <w:rsid w:val="0082130C"/>
    <w:rsid w:val="008279E0"/>
    <w:rsid w:val="00834BD2"/>
    <w:rsid w:val="00835300"/>
    <w:rsid w:val="008410D6"/>
    <w:rsid w:val="0086526A"/>
    <w:rsid w:val="008820D8"/>
    <w:rsid w:val="00884D90"/>
    <w:rsid w:val="00894A6A"/>
    <w:rsid w:val="008A69A6"/>
    <w:rsid w:val="008B0FDF"/>
    <w:rsid w:val="008B4CFF"/>
    <w:rsid w:val="008D17A6"/>
    <w:rsid w:val="008D7764"/>
    <w:rsid w:val="008F3D9D"/>
    <w:rsid w:val="009010C8"/>
    <w:rsid w:val="00902B76"/>
    <w:rsid w:val="00916CA0"/>
    <w:rsid w:val="00920E32"/>
    <w:rsid w:val="009226A3"/>
    <w:rsid w:val="00930A0C"/>
    <w:rsid w:val="0093452B"/>
    <w:rsid w:val="00977507"/>
    <w:rsid w:val="00980D5E"/>
    <w:rsid w:val="0098130E"/>
    <w:rsid w:val="00985E32"/>
    <w:rsid w:val="00986B32"/>
    <w:rsid w:val="00991A27"/>
    <w:rsid w:val="00992DEC"/>
    <w:rsid w:val="0099684B"/>
    <w:rsid w:val="009A6C60"/>
    <w:rsid w:val="009B123D"/>
    <w:rsid w:val="009C0183"/>
    <w:rsid w:val="009C0608"/>
    <w:rsid w:val="009C3880"/>
    <w:rsid w:val="009C5BC5"/>
    <w:rsid w:val="009C6B3B"/>
    <w:rsid w:val="009D07F5"/>
    <w:rsid w:val="009D529C"/>
    <w:rsid w:val="009F3AA4"/>
    <w:rsid w:val="009F58DF"/>
    <w:rsid w:val="00A0000C"/>
    <w:rsid w:val="00A04B89"/>
    <w:rsid w:val="00A07FDC"/>
    <w:rsid w:val="00A22A69"/>
    <w:rsid w:val="00A27F5F"/>
    <w:rsid w:val="00A42DEA"/>
    <w:rsid w:val="00A47531"/>
    <w:rsid w:val="00A51579"/>
    <w:rsid w:val="00A5567E"/>
    <w:rsid w:val="00A60721"/>
    <w:rsid w:val="00A64C20"/>
    <w:rsid w:val="00A765C9"/>
    <w:rsid w:val="00A767F9"/>
    <w:rsid w:val="00A8489E"/>
    <w:rsid w:val="00A85CCA"/>
    <w:rsid w:val="00A92BBC"/>
    <w:rsid w:val="00AA31D3"/>
    <w:rsid w:val="00AA522F"/>
    <w:rsid w:val="00AA6941"/>
    <w:rsid w:val="00AB2EAD"/>
    <w:rsid w:val="00AB5C34"/>
    <w:rsid w:val="00AB7E52"/>
    <w:rsid w:val="00AC5AED"/>
    <w:rsid w:val="00AD310E"/>
    <w:rsid w:val="00AD6ADE"/>
    <w:rsid w:val="00AF121A"/>
    <w:rsid w:val="00AF2121"/>
    <w:rsid w:val="00B0192F"/>
    <w:rsid w:val="00B01D9E"/>
    <w:rsid w:val="00B100B7"/>
    <w:rsid w:val="00B16600"/>
    <w:rsid w:val="00B30795"/>
    <w:rsid w:val="00B3122F"/>
    <w:rsid w:val="00B33119"/>
    <w:rsid w:val="00B33CF6"/>
    <w:rsid w:val="00B3562B"/>
    <w:rsid w:val="00B55FB9"/>
    <w:rsid w:val="00B664D1"/>
    <w:rsid w:val="00B91BA5"/>
    <w:rsid w:val="00B96E3D"/>
    <w:rsid w:val="00B97DF4"/>
    <w:rsid w:val="00BB1360"/>
    <w:rsid w:val="00BB1905"/>
    <w:rsid w:val="00BC1BE5"/>
    <w:rsid w:val="00BC200C"/>
    <w:rsid w:val="00BC2806"/>
    <w:rsid w:val="00BC7865"/>
    <w:rsid w:val="00BD2113"/>
    <w:rsid w:val="00BD75C0"/>
    <w:rsid w:val="00BF01D6"/>
    <w:rsid w:val="00BF1AA3"/>
    <w:rsid w:val="00C0013D"/>
    <w:rsid w:val="00C379D8"/>
    <w:rsid w:val="00C41EFA"/>
    <w:rsid w:val="00C45CB5"/>
    <w:rsid w:val="00C461A3"/>
    <w:rsid w:val="00C55427"/>
    <w:rsid w:val="00C655D0"/>
    <w:rsid w:val="00C65D77"/>
    <w:rsid w:val="00C678CF"/>
    <w:rsid w:val="00C70877"/>
    <w:rsid w:val="00C921A9"/>
    <w:rsid w:val="00C93E71"/>
    <w:rsid w:val="00C93F72"/>
    <w:rsid w:val="00C95D43"/>
    <w:rsid w:val="00CA4EC5"/>
    <w:rsid w:val="00CA6372"/>
    <w:rsid w:val="00CC41EF"/>
    <w:rsid w:val="00CE249E"/>
    <w:rsid w:val="00CE2E7A"/>
    <w:rsid w:val="00CF1EC1"/>
    <w:rsid w:val="00D04FFD"/>
    <w:rsid w:val="00D06702"/>
    <w:rsid w:val="00D06843"/>
    <w:rsid w:val="00D14F3A"/>
    <w:rsid w:val="00D16D02"/>
    <w:rsid w:val="00D253FD"/>
    <w:rsid w:val="00D25BC2"/>
    <w:rsid w:val="00D27863"/>
    <w:rsid w:val="00D32151"/>
    <w:rsid w:val="00D34585"/>
    <w:rsid w:val="00D44F4C"/>
    <w:rsid w:val="00D5580E"/>
    <w:rsid w:val="00D654FD"/>
    <w:rsid w:val="00D77643"/>
    <w:rsid w:val="00D77862"/>
    <w:rsid w:val="00D84B9F"/>
    <w:rsid w:val="00DA61E7"/>
    <w:rsid w:val="00DB6CC1"/>
    <w:rsid w:val="00DC5D96"/>
    <w:rsid w:val="00DD4941"/>
    <w:rsid w:val="00DD790E"/>
    <w:rsid w:val="00DE2641"/>
    <w:rsid w:val="00DE2902"/>
    <w:rsid w:val="00DF122C"/>
    <w:rsid w:val="00E06E06"/>
    <w:rsid w:val="00E17353"/>
    <w:rsid w:val="00E1799A"/>
    <w:rsid w:val="00E4454D"/>
    <w:rsid w:val="00E4774E"/>
    <w:rsid w:val="00E55CC7"/>
    <w:rsid w:val="00E67EDA"/>
    <w:rsid w:val="00E83D9D"/>
    <w:rsid w:val="00E86A2C"/>
    <w:rsid w:val="00EA4141"/>
    <w:rsid w:val="00ED1A6C"/>
    <w:rsid w:val="00EE7F83"/>
    <w:rsid w:val="00EF3879"/>
    <w:rsid w:val="00EF4DDB"/>
    <w:rsid w:val="00F025C5"/>
    <w:rsid w:val="00F07DF2"/>
    <w:rsid w:val="00F14474"/>
    <w:rsid w:val="00F1743D"/>
    <w:rsid w:val="00F343A2"/>
    <w:rsid w:val="00F53E4C"/>
    <w:rsid w:val="00F60013"/>
    <w:rsid w:val="00F61F72"/>
    <w:rsid w:val="00F632DE"/>
    <w:rsid w:val="00F66D46"/>
    <w:rsid w:val="00F71AB8"/>
    <w:rsid w:val="00F73C86"/>
    <w:rsid w:val="00F75340"/>
    <w:rsid w:val="00F76984"/>
    <w:rsid w:val="00F83A4E"/>
    <w:rsid w:val="00F92467"/>
    <w:rsid w:val="00F94D09"/>
    <w:rsid w:val="00F951DD"/>
    <w:rsid w:val="00FA195E"/>
    <w:rsid w:val="00FA1A0D"/>
    <w:rsid w:val="00FA4B47"/>
    <w:rsid w:val="00FB30CF"/>
    <w:rsid w:val="00FC6962"/>
    <w:rsid w:val="00FC7C2C"/>
    <w:rsid w:val="00FE09DE"/>
    <w:rsid w:val="00FE3536"/>
    <w:rsid w:val="00FE7DDE"/>
    <w:rsid w:val="00FF202E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4E26"/>
  <w15:docId w15:val="{A3083F84-FC44-4B1C-B2CA-0047207C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D097-C964-4EFB-86AC-3F0A0DEF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 H</cp:lastModifiedBy>
  <cp:revision>8</cp:revision>
  <cp:lastPrinted>2022-08-31T16:48:00Z</cp:lastPrinted>
  <dcterms:created xsi:type="dcterms:W3CDTF">2022-08-31T17:18:00Z</dcterms:created>
  <dcterms:modified xsi:type="dcterms:W3CDTF">2023-08-19T02:49:00Z</dcterms:modified>
</cp:coreProperties>
</file>